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6405E9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</w:t>
      </w:r>
      <w:r w:rsidR="006405E9">
        <w:rPr>
          <w:b/>
          <w:sz w:val="36"/>
          <w:szCs w:val="36"/>
        </w:rPr>
        <w:t>1</w:t>
      </w:r>
      <w:r w:rsidR="005A3AE3">
        <w:rPr>
          <w:b/>
          <w:sz w:val="36"/>
          <w:szCs w:val="36"/>
        </w:rPr>
        <w:t xml:space="preserve">      </w:t>
      </w:r>
      <w:r w:rsidR="00842EB2">
        <w:rPr>
          <w:b/>
          <w:sz w:val="36"/>
          <w:szCs w:val="36"/>
        </w:rPr>
        <w:t xml:space="preserve">Unit: </w:t>
      </w:r>
      <w:r w:rsidR="005A3AE3">
        <w:rPr>
          <w:b/>
          <w:sz w:val="36"/>
          <w:szCs w:val="36"/>
        </w:rPr>
        <w:t xml:space="preserve"> </w:t>
      </w:r>
      <w:r w:rsidR="00151094">
        <w:rPr>
          <w:b/>
          <w:sz w:val="36"/>
          <w:szCs w:val="36"/>
        </w:rPr>
        <w:t>2</w:t>
      </w:r>
      <w:r w:rsidRPr="00C40F46">
        <w:rPr>
          <w:b/>
          <w:sz w:val="36"/>
          <w:szCs w:val="36"/>
        </w:rPr>
        <w:t xml:space="preserve">     </w:t>
      </w:r>
      <w:r w:rsidR="007F0C5D">
        <w:rPr>
          <w:b/>
          <w:sz w:val="36"/>
          <w:szCs w:val="36"/>
        </w:rPr>
        <w:t>Subtraction Concepts</w:t>
      </w:r>
    </w:p>
    <w:p w:rsidR="005A3AE3" w:rsidRDefault="005A3AE3" w:rsidP="00C40F46">
      <w:pPr>
        <w:rPr>
          <w:sz w:val="28"/>
          <w:szCs w:val="28"/>
        </w:rPr>
      </w:pPr>
    </w:p>
    <w:p w:rsidR="006405E9" w:rsidRPr="005A3AE3" w:rsidRDefault="006405E9" w:rsidP="00C40F46">
      <w:pPr>
        <w:rPr>
          <w:sz w:val="28"/>
          <w:szCs w:val="28"/>
        </w:rPr>
      </w:pPr>
      <w:r w:rsidRPr="005A3AE3">
        <w:rPr>
          <w:sz w:val="28"/>
          <w:szCs w:val="28"/>
        </w:rPr>
        <w:t>Critical Area: Developing an understanding of subtraction</w:t>
      </w:r>
    </w:p>
    <w:p w:rsidR="005A3AE3" w:rsidRDefault="005A3AE3" w:rsidP="00C40F46">
      <w:pPr>
        <w:rPr>
          <w:sz w:val="28"/>
          <w:szCs w:val="28"/>
        </w:rPr>
      </w:pPr>
    </w:p>
    <w:p w:rsidR="00975129" w:rsidRPr="005A3AE3" w:rsidRDefault="006405E9" w:rsidP="00C40F46">
      <w:pPr>
        <w:rPr>
          <w:sz w:val="28"/>
          <w:szCs w:val="28"/>
        </w:rPr>
      </w:pPr>
      <w:r w:rsidRPr="005A3AE3">
        <w:rPr>
          <w:sz w:val="28"/>
          <w:szCs w:val="28"/>
        </w:rPr>
        <w:t>Standards Addressed: CC1.OA.1, CC1.OA.6, CC1.OA.8</w:t>
      </w:r>
    </w:p>
    <w:p w:rsidR="005A3AE3" w:rsidRDefault="005A3AE3" w:rsidP="00C40F46">
      <w:pPr>
        <w:rPr>
          <w:sz w:val="28"/>
          <w:szCs w:val="28"/>
        </w:rPr>
      </w:pPr>
    </w:p>
    <w:p w:rsidR="005A3AE3" w:rsidRDefault="00975129" w:rsidP="00C40F46">
      <w:pPr>
        <w:rPr>
          <w:sz w:val="28"/>
          <w:szCs w:val="28"/>
        </w:rPr>
      </w:pPr>
      <w:r w:rsidRPr="005A3AE3">
        <w:rPr>
          <w:sz w:val="28"/>
          <w:szCs w:val="28"/>
        </w:rPr>
        <w:t xml:space="preserve">Focus Mathematical Practices: </w:t>
      </w:r>
    </w:p>
    <w:p w:rsidR="005A3AE3" w:rsidRDefault="00975129" w:rsidP="005A3A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3AE3">
        <w:rPr>
          <w:sz w:val="28"/>
          <w:szCs w:val="28"/>
        </w:rPr>
        <w:t xml:space="preserve">Reason abstractly and quantitatively </w:t>
      </w:r>
      <w:r w:rsidR="00C40F46" w:rsidRPr="005A3AE3">
        <w:rPr>
          <w:sz w:val="28"/>
          <w:szCs w:val="28"/>
        </w:rPr>
        <w:t xml:space="preserve">   </w:t>
      </w:r>
    </w:p>
    <w:p w:rsidR="006405E9" w:rsidRPr="005A3AE3" w:rsidRDefault="00C40F46" w:rsidP="005A3AE3">
      <w:pPr>
        <w:pStyle w:val="ListParagraph"/>
        <w:rPr>
          <w:sz w:val="28"/>
          <w:szCs w:val="28"/>
        </w:rPr>
      </w:pPr>
      <w:bookmarkStart w:id="0" w:name="_GoBack"/>
      <w:bookmarkEnd w:id="0"/>
      <w:r w:rsidRPr="005A3AE3">
        <w:rPr>
          <w:sz w:val="28"/>
          <w:szCs w:val="28"/>
        </w:rPr>
        <w:t xml:space="preserve"> </w:t>
      </w:r>
    </w:p>
    <w:p w:rsidR="00C40F46" w:rsidRPr="007E4721" w:rsidRDefault="00BD66BA" w:rsidP="00C40F46">
      <w:r>
        <w:rPr>
          <w:b/>
          <w:sz w:val="36"/>
          <w:szCs w:val="36"/>
        </w:rPr>
        <w:t xml:space="preserve">To Be Completed on or about: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666198" w:rsidRDefault="00666198" w:rsidP="00666198">
            <w:pPr>
              <w:pStyle w:val="ListParagraph"/>
              <w:ind w:left="360"/>
              <w:rPr>
                <w:sz w:val="28"/>
                <w:szCs w:val="28"/>
              </w:rPr>
            </w:pPr>
            <w:r w:rsidRPr="00666198">
              <w:rPr>
                <w:sz w:val="28"/>
                <w:szCs w:val="28"/>
              </w:rPr>
              <w:t>Solve problems of subtraction by “taking from” and find differences:</w:t>
            </w:r>
          </w:p>
          <w:p w:rsidR="00666198" w:rsidRPr="00666198" w:rsidRDefault="00666198" w:rsidP="0066619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66198">
              <w:rPr>
                <w:sz w:val="28"/>
                <w:szCs w:val="28"/>
              </w:rPr>
              <w:t>in pictures</w:t>
            </w:r>
          </w:p>
          <w:p w:rsidR="00666198" w:rsidRPr="00666198" w:rsidRDefault="00666198" w:rsidP="0066619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66198">
              <w:rPr>
                <w:sz w:val="28"/>
                <w:szCs w:val="28"/>
              </w:rPr>
              <w:t>with concrete objects</w:t>
            </w:r>
          </w:p>
          <w:p w:rsidR="00666198" w:rsidRPr="00666198" w:rsidRDefault="00666198" w:rsidP="0066619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66198">
              <w:rPr>
                <w:sz w:val="28"/>
                <w:szCs w:val="28"/>
              </w:rPr>
              <w:t>making a model</w:t>
            </w:r>
          </w:p>
          <w:p w:rsidR="00666198" w:rsidRPr="009B591B" w:rsidRDefault="00666198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666198" w:rsidRDefault="00666198" w:rsidP="00666198">
            <w:pPr>
              <w:pStyle w:val="ListParagraph"/>
              <w:ind w:left="360"/>
              <w:rPr>
                <w:sz w:val="28"/>
                <w:szCs w:val="28"/>
              </w:rPr>
            </w:pPr>
            <w:r w:rsidRPr="00666198">
              <w:rPr>
                <w:sz w:val="28"/>
                <w:szCs w:val="28"/>
              </w:rPr>
              <w:t>Solve problems of subtraction by “taking apart” and find differences:</w:t>
            </w:r>
          </w:p>
          <w:p w:rsidR="00666198" w:rsidRPr="00666198" w:rsidRDefault="00666198" w:rsidP="0066619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66198">
              <w:rPr>
                <w:sz w:val="28"/>
                <w:szCs w:val="28"/>
              </w:rPr>
              <w:t>with concrete objects</w:t>
            </w:r>
          </w:p>
          <w:p w:rsidR="00975129" w:rsidRPr="00975129" w:rsidRDefault="00666198" w:rsidP="009751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66198">
              <w:rPr>
                <w:sz w:val="28"/>
                <w:szCs w:val="28"/>
              </w:rPr>
              <w:t>making a model</w:t>
            </w:r>
          </w:p>
          <w:p w:rsidR="00666198" w:rsidRPr="00666198" w:rsidRDefault="00666198" w:rsidP="00666198">
            <w:pPr>
              <w:pStyle w:val="ListParagraph"/>
              <w:ind w:left="360"/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Default="00666198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e the unknown whole number in a subtraction problem by:</w:t>
            </w:r>
          </w:p>
          <w:p w:rsidR="00666198" w:rsidRDefault="00666198" w:rsidP="0097512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975129">
              <w:rPr>
                <w:sz w:val="28"/>
                <w:szCs w:val="28"/>
              </w:rPr>
              <w:t>comparing pictorial groups</w:t>
            </w:r>
          </w:p>
          <w:p w:rsidR="009E6C93" w:rsidRPr="00975129" w:rsidRDefault="009E6C93" w:rsidP="00975129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 and compare groups to show the meaning of subtraction</w:t>
            </w:r>
          </w:p>
          <w:p w:rsidR="00666198" w:rsidRPr="009B591B" w:rsidRDefault="00666198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Default="00854EE3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 and record ways to take apart </w:t>
            </w:r>
            <w:r w:rsidR="006E653F">
              <w:rPr>
                <w:sz w:val="28"/>
                <w:szCs w:val="28"/>
              </w:rPr>
              <w:t xml:space="preserve">numbers within </w:t>
            </w:r>
            <w:r>
              <w:rPr>
                <w:sz w:val="28"/>
                <w:szCs w:val="28"/>
              </w:rPr>
              <w:t>10</w:t>
            </w:r>
          </w:p>
          <w:p w:rsidR="00615E99" w:rsidRDefault="00615E99" w:rsidP="00C40F46">
            <w:pPr>
              <w:rPr>
                <w:sz w:val="28"/>
                <w:szCs w:val="28"/>
              </w:rPr>
            </w:pPr>
          </w:p>
          <w:p w:rsidR="009E6C93" w:rsidRPr="00374E19" w:rsidRDefault="009E6C93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615E99" w:rsidTr="00C40F46">
        <w:tc>
          <w:tcPr>
            <w:tcW w:w="4872" w:type="dxa"/>
          </w:tcPr>
          <w:p w:rsidR="00615E99" w:rsidRDefault="00615E99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15E99" w:rsidRDefault="00615E99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 fluency for subtraction within 10</w:t>
            </w:r>
          </w:p>
          <w:p w:rsidR="00615E99" w:rsidRDefault="00615E99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615E99" w:rsidRPr="009B591B" w:rsidRDefault="00615E99" w:rsidP="00C40F46">
            <w:pPr>
              <w:rPr>
                <w:sz w:val="28"/>
                <w:szCs w:val="28"/>
              </w:rPr>
            </w:pPr>
          </w:p>
        </w:tc>
      </w:tr>
      <w:tr w:rsidR="00374E19" w:rsidTr="00C40F46">
        <w:tc>
          <w:tcPr>
            <w:tcW w:w="4872" w:type="dxa"/>
          </w:tcPr>
          <w:p w:rsidR="00374E19" w:rsidRDefault="00374E19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374E19" w:rsidRDefault="00975129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that involve the subtraction of  “all”</w:t>
            </w:r>
          </w:p>
          <w:p w:rsidR="00975129" w:rsidRDefault="00975129" w:rsidP="00C40F46">
            <w:pPr>
              <w:rPr>
                <w:sz w:val="28"/>
                <w:szCs w:val="28"/>
              </w:rPr>
            </w:pPr>
          </w:p>
          <w:p w:rsidR="00975129" w:rsidRDefault="00975129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that involve the subtraction of 0</w:t>
            </w:r>
          </w:p>
          <w:p w:rsidR="00975129" w:rsidRPr="00374E19" w:rsidRDefault="00975129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374E19" w:rsidRPr="009B591B" w:rsidRDefault="00374E19" w:rsidP="00C40F46">
            <w:pPr>
              <w:rPr>
                <w:sz w:val="28"/>
                <w:szCs w:val="28"/>
              </w:rPr>
            </w:pPr>
          </w:p>
        </w:tc>
      </w:tr>
    </w:tbl>
    <w:p w:rsidR="007E4721" w:rsidRPr="007E4721" w:rsidRDefault="007E4721" w:rsidP="007E4721"/>
    <w:p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4EED"/>
    <w:multiLevelType w:val="hybridMultilevel"/>
    <w:tmpl w:val="2088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76448"/>
    <w:multiLevelType w:val="hybridMultilevel"/>
    <w:tmpl w:val="9B72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B7570"/>
    <w:multiLevelType w:val="hybridMultilevel"/>
    <w:tmpl w:val="5C00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151094"/>
    <w:rsid w:val="001D3EEA"/>
    <w:rsid w:val="00275105"/>
    <w:rsid w:val="00374E19"/>
    <w:rsid w:val="004E0541"/>
    <w:rsid w:val="005A3AE3"/>
    <w:rsid w:val="00615E99"/>
    <w:rsid w:val="006405E9"/>
    <w:rsid w:val="00666198"/>
    <w:rsid w:val="006E653F"/>
    <w:rsid w:val="007E4721"/>
    <w:rsid w:val="007F0C5D"/>
    <w:rsid w:val="00842EB2"/>
    <w:rsid w:val="00854EE3"/>
    <w:rsid w:val="00975129"/>
    <w:rsid w:val="0099174A"/>
    <w:rsid w:val="009B591B"/>
    <w:rsid w:val="009E6C93"/>
    <w:rsid w:val="00BD2CB9"/>
    <w:rsid w:val="00BD66BA"/>
    <w:rsid w:val="00C40F46"/>
    <w:rsid w:val="00CB3808"/>
    <w:rsid w:val="00CD784A"/>
    <w:rsid w:val="00D215B5"/>
    <w:rsid w:val="00D4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6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6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E170B-4322-1E47-BADD-6A8AEA63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2:48:00Z</dcterms:created>
  <dcterms:modified xsi:type="dcterms:W3CDTF">2013-10-07T02:48:00Z</dcterms:modified>
</cp:coreProperties>
</file>